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DF534E">
        <w:rPr>
          <w:rFonts w:ascii="Times New Roman" w:hAnsi="Times New Roman" w:cs="Times New Roman"/>
          <w:sz w:val="28"/>
          <w:szCs w:val="28"/>
        </w:rPr>
        <w:t>1</w:t>
      </w:r>
      <w:r w:rsidR="000A2718">
        <w:rPr>
          <w:rFonts w:ascii="Times New Roman" w:hAnsi="Times New Roman" w:cs="Times New Roman"/>
          <w:sz w:val="28"/>
          <w:szCs w:val="28"/>
        </w:rPr>
        <w:t>2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B65EF9">
        <w:rPr>
          <w:rFonts w:ascii="Times New Roman" w:hAnsi="Times New Roman" w:cs="Times New Roman"/>
          <w:sz w:val="28"/>
          <w:szCs w:val="28"/>
        </w:rPr>
        <w:t>0</w:t>
      </w:r>
      <w:r w:rsidR="00DF534E">
        <w:rPr>
          <w:rFonts w:ascii="Times New Roman" w:hAnsi="Times New Roman" w:cs="Times New Roman"/>
          <w:sz w:val="28"/>
          <w:szCs w:val="28"/>
        </w:rPr>
        <w:t>5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89636C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72418" w:rsidRPr="00CB13C0" w:rsidTr="00E11BAE">
        <w:trPr>
          <w:trHeight w:val="1844"/>
        </w:trPr>
        <w:tc>
          <w:tcPr>
            <w:tcW w:w="534" w:type="dxa"/>
            <w:tcBorders>
              <w:bottom w:val="single" w:sz="4" w:space="0" w:color="auto"/>
            </w:tcBorders>
          </w:tcPr>
          <w:p w:rsidR="00C72418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72418" w:rsidRPr="00832040" w:rsidRDefault="00C72418" w:rsidP="00913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Л-10 П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 xml:space="preserve">м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E11BAE" w:rsidRDefault="00B65EF9" w:rsidP="00B65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38E4" w:rsidRDefault="00B65EF9" w:rsidP="00B65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У №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72418" w:rsidRPr="00B65EF9" w:rsidRDefault="00B65EF9" w:rsidP="00B65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-6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1BAE" w:rsidRDefault="00E11BA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родный цех</w:t>
            </w:r>
          </w:p>
          <w:p w:rsidR="00E11BAE" w:rsidRDefault="00E11BA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28-432-03-66</w:t>
            </w:r>
          </w:p>
          <w:p w:rsidR="00D227AC" w:rsidRDefault="00D227AC" w:rsidP="000A27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з</w:t>
            </w:r>
            <w:r w:rsidR="00E11BAE">
              <w:rPr>
                <w:rFonts w:ascii="Times New Roman" w:hAnsi="Times New Roman" w:cs="Times New Roman"/>
                <w:sz w:val="20"/>
                <w:szCs w:val="20"/>
              </w:rPr>
              <w:t>авод</w:t>
            </w:r>
          </w:p>
          <w:p w:rsidR="00D533AF" w:rsidRPr="00D82886" w:rsidRDefault="00E11BAE" w:rsidP="000A27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-918 0808314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9138E4" w:rsidP="00913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8E4" w:rsidRDefault="009138E4" w:rsidP="00913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Сельскохозяйственный 1-8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DF534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27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5E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9636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B65EF9" w:rsidRDefault="00DF534E" w:rsidP="00DF53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65E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5EF9" w:rsidRPr="00B65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A2718" w:rsidRDefault="00DF534E" w:rsidP="000A27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2718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271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0A27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B65EF9" w:rsidP="005C1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27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C72418" w:rsidRPr="00B65EF9" w:rsidRDefault="00C72418" w:rsidP="00DF53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65EF9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</w:t>
            </w:r>
            <w:r w:rsidR="00DF534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6B" w:rsidRDefault="00130D6B">
      <w:pPr>
        <w:spacing w:after="0" w:line="240" w:lineRule="auto"/>
      </w:pPr>
      <w:r>
        <w:separator/>
      </w:r>
    </w:p>
  </w:endnote>
  <w:endnote w:type="continuationSeparator" w:id="0">
    <w:p w:rsidR="00130D6B" w:rsidRDefault="0013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6B" w:rsidRDefault="00130D6B">
      <w:pPr>
        <w:spacing w:after="0" w:line="240" w:lineRule="auto"/>
      </w:pPr>
      <w:r>
        <w:separator/>
      </w:r>
    </w:p>
  </w:footnote>
  <w:footnote w:type="continuationSeparator" w:id="0">
    <w:p w:rsidR="00130D6B" w:rsidRDefault="00130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718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0D6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632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FE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3A67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320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3FC9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9D4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0CC9"/>
    <w:rsid w:val="00892BFF"/>
    <w:rsid w:val="00893887"/>
    <w:rsid w:val="00893C25"/>
    <w:rsid w:val="00894EF4"/>
    <w:rsid w:val="008951AD"/>
    <w:rsid w:val="008957F5"/>
    <w:rsid w:val="0089636C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8E4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302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198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29C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5EF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11AA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524"/>
    <w:rsid w:val="00D227AC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3AF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534E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BAE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4D6F"/>
    <w:rsid w:val="00E560CA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FF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1E98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5D2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A7C6-3D2B-4129-B3EF-458B1064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6</cp:revision>
  <cp:lastPrinted>2020-08-26T13:48:00Z</cp:lastPrinted>
  <dcterms:created xsi:type="dcterms:W3CDTF">2020-08-27T07:07:00Z</dcterms:created>
  <dcterms:modified xsi:type="dcterms:W3CDTF">2022-05-06T15:38:00Z</dcterms:modified>
</cp:coreProperties>
</file>